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A" w:rsidRDefault="001C6A40">
      <w:r>
        <w:rPr>
          <w:noProof/>
        </w:rPr>
        <w:pict>
          <v:group id="_x0000_s1193" style="position:absolute;margin-left:5.5pt;margin-top:-1.95pt;width:606.45pt;height:415.95pt;z-index:251797504" coordorigin="142,-90" coordsize="12129,7777">
            <v:group id="_x0000_s1140" style="position:absolute;left:142;top:-90;width:12129;height:1834" coordorigin="52,-90" coordsize="12129,1834" o:regroupid="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left:8230;top:688;width:1116;height:1056;mso-width-relative:margin;mso-height-relative:margin" filled="f" stroked="f">
                <v:textbox style="mso-next-textbox:#_x0000_s1137">
                  <w:txbxContent>
                    <w:p w:rsidR="004853CD" w:rsidRDefault="004853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89347"/>
                            <wp:effectExtent l="19050" t="0" r="0" b="0"/>
                            <wp:docPr id="5" name="Picture 4" descr="tinkerbell antea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nkerbell anteater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776" cy="494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126" type="#_x0000_t62" style="position:absolute;left:52;top:281;width:2535;height:1065" o:regroupid="7" adj="25076,11256">
                <v:textbox style="mso-next-textbox:#_x0000_s1126">
                  <w:txbxContent>
                    <w:p w:rsidR="00ED7965" w:rsidRPr="0055573F" w:rsidRDefault="00ED7965" w:rsidP="00ED796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5573F">
                        <w:rPr>
                          <w:sz w:val="18"/>
                        </w:rPr>
                        <w:t>Presenting…</w:t>
                      </w:r>
                      <w:r>
                        <w:br/>
                      </w:r>
                      <w:r w:rsidRPr="0055573F">
                        <w:rPr>
                          <w:b/>
                        </w:rPr>
                        <w:t>Circle K International</w:t>
                      </w:r>
                    </w:p>
                    <w:p w:rsidR="00ED7965" w:rsidRPr="0055573F" w:rsidRDefault="00ED7965" w:rsidP="00ED7965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55573F">
                        <w:rPr>
                          <w:b/>
                        </w:rPr>
                        <w:t>at</w:t>
                      </w:r>
                      <w:proofErr w:type="gramEnd"/>
                      <w:r w:rsidRPr="0055573F">
                        <w:rPr>
                          <w:b/>
                        </w:rPr>
                        <w:t xml:space="preserve"> UC Irvine</w:t>
                      </w:r>
                      <w:r w:rsidRPr="0055573F">
                        <w:rPr>
                          <w:sz w:val="24"/>
                        </w:rPr>
                        <w:br/>
                      </w:r>
                    </w:p>
                  </w:txbxContent>
                </v:textbox>
              </v:shape>
              <v:shape id="_x0000_s1127" type="#_x0000_t202" style="position:absolute;left:9383;top:613;width:2782;height:882;mso-width-relative:margin;mso-height-relative:margin" o:regroupid="7" filled="f" stroked="f">
                <v:textbox style="mso-next-textbox:#_x0000_s1127">
                  <w:txbxContent>
                    <w:p w:rsidR="00ED7965" w:rsidRDefault="00556352" w:rsidP="00ED7965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12 Fall Quarter, Wk 2</w:t>
                      </w:r>
                    </w:p>
                    <w:p w:rsidR="00ED7965" w:rsidRPr="0055573F" w:rsidRDefault="00556352" w:rsidP="00ED7965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esday, October 9</w:t>
                      </w:r>
                      <w:r w:rsidR="00ED7965">
                        <w:rPr>
                          <w:sz w:val="20"/>
                        </w:rPr>
                        <w:t>, 20</w:t>
                      </w:r>
                      <w:r w:rsidR="00ED7965" w:rsidRPr="0055573F">
                        <w:rPr>
                          <w:sz w:val="20"/>
                        </w:rPr>
                        <w:t>12</w:t>
                      </w:r>
                    </w:p>
                    <w:p w:rsidR="00ED7965" w:rsidRPr="0055573F" w:rsidRDefault="00ED7965" w:rsidP="00ED7965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u</w:t>
                      </w:r>
                      <w:r w:rsidRPr="0055573F">
                        <w:rPr>
                          <w:sz w:val="20"/>
                        </w:rPr>
                        <w:t>cicirclek.org</w:t>
                      </w:r>
                    </w:p>
                  </w:txbxContent>
                </v:textbox>
              </v:shape>
              <v:shape id="_x0000_s1128" type="#_x0000_t202" style="position:absolute;left:4369;width:4166;height:1436;mso-position-vertical-relative:margin;mso-width-relative:margin;mso-height-relative:margin" o:regroupid="7" filled="f" stroked="f" strokecolor="black [3213]">
                <v:textbox style="mso-next-textbox:#_x0000_s1128">
                  <w:txbxContent>
                    <w:p w:rsidR="00ED7965" w:rsidRDefault="00ED7965" w:rsidP="00ED7965">
                      <w:r w:rsidRPr="001E135A">
                        <w:rPr>
                          <w:noProof/>
                        </w:rPr>
                        <w:drawing>
                          <wp:inline distT="0" distB="0" distL="0" distR="0">
                            <wp:extent cx="924560" cy="628650"/>
                            <wp:effectExtent l="0" t="0" r="0" b="0"/>
                            <wp:docPr id="5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leK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56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35A">
                        <w:rPr>
                          <w:noProof/>
                        </w:rPr>
                        <w:drawing>
                          <wp:inline distT="0" distB="0" distL="0" distR="0">
                            <wp:extent cx="657225" cy="742950"/>
                            <wp:effectExtent l="0" t="0" r="0" b="0"/>
                            <wp:docPr id="5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ickingdom_division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135A"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5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nh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129" type="#_x0000_t202" style="position:absolute;left:2514;top:-21;width:2077;height:1655;mso-width-relative:margin;mso-height-relative:margin" o:regroupid="7" filled="f" stroked="f">
                <v:textbox style="mso-next-textbox:#_x0000_s1129">
                  <w:txbxContent>
                    <w:p w:rsidR="00ED7965" w:rsidRPr="001E135A" w:rsidRDefault="00ED7965" w:rsidP="00ED7965">
                      <w:r w:rsidRPr="001E135A">
                        <w:rPr>
                          <w:noProof/>
                        </w:rPr>
                        <w:drawing>
                          <wp:inline distT="0" distB="0" distL="0" distR="0">
                            <wp:extent cx="1181100" cy="981075"/>
                            <wp:effectExtent l="0" t="0" r="0" b="0"/>
                            <wp:docPr id="60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tey pan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138" type="#_x0000_t202" style="position:absolute;left:8122;top:-90;width:4059;height:825;mso-width-relative:margin;mso-height-relative:margin" filled="f" stroked="f">
                <v:textbox style="mso-next-textbox:#_x0000_s1138">
                  <w:txbxContent>
                    <w:p w:rsidR="00967D7B" w:rsidRPr="001123C5" w:rsidRDefault="00556352" w:rsidP="00967D7B">
                      <w:pPr>
                        <w:pStyle w:val="Heading2"/>
                        <w:jc w:val="right"/>
                        <w:rPr>
                          <w:color w:val="984806" w:themeColor="accent6" w:themeShade="80"/>
                          <w:sz w:val="48"/>
                        </w:rPr>
                      </w:pPr>
                      <w:r w:rsidRPr="001123C5">
                        <w:rPr>
                          <w:color w:val="984806" w:themeColor="accent6" w:themeShade="80"/>
                          <w:sz w:val="48"/>
                        </w:rPr>
                        <w:t>October</w:t>
                      </w:r>
                      <w:r w:rsidR="00967D7B" w:rsidRPr="001123C5">
                        <w:rPr>
                          <w:color w:val="984806" w:themeColor="accent6" w:themeShade="80"/>
                          <w:sz w:val="48"/>
                        </w:rPr>
                        <w:t xml:space="preserve"> 2012</w:t>
                      </w:r>
                    </w:p>
                    <w:p w:rsidR="00967D7B" w:rsidRPr="0055573F" w:rsidRDefault="00967D7B" w:rsidP="00967D7B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  <v:group id="_x0000_s1192" style="position:absolute;left:215;top:1420;width:11731;height:6267" coordorigin="215,1420" coordsize="11731,6267">
              <v:shape id="_x0000_s1141" type="#_x0000_t202" style="position:absolute;left:215;top:1420;width:11731;height:5474;mso-width-relative:margin;mso-height-relative:margin" o:regroupid="11" filled="f" stroked="f">
                <v:textbox style="mso-next-textbox:#_x0000_s1141">
                  <w:txbxContent>
                    <w:tbl>
                      <w:tblPr>
                        <w:tblStyle w:val="LightGrid-Accent3"/>
                        <w:tblW w:w="11628" w:type="dxa"/>
                        <w:tblLook w:val="04A0"/>
                      </w:tblPr>
                      <w:tblGrid>
                        <w:gridCol w:w="560"/>
                        <w:gridCol w:w="1438"/>
                        <w:gridCol w:w="1620"/>
                        <w:gridCol w:w="1530"/>
                        <w:gridCol w:w="1530"/>
                        <w:gridCol w:w="1800"/>
                        <w:gridCol w:w="1530"/>
                        <w:gridCol w:w="1620"/>
                      </w:tblGrid>
                      <w:tr w:rsidR="00805F74" w:rsidRPr="006D0098" w:rsidTr="009B2690">
                        <w:trPr>
                          <w:cnfStyle w:val="100000000000"/>
                          <w:trHeight w:val="88"/>
                        </w:trPr>
                        <w:tc>
                          <w:tcPr>
                            <w:cnfStyle w:val="001000000000"/>
                            <w:tcW w:w="560" w:type="dxa"/>
                          </w:tcPr>
                          <w:p w:rsidR="00D77C70" w:rsidRDefault="00D77C70" w:rsidP="00731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UES. Oct. 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D. Oct. 10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URS. Oct 1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I. Oct 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AT. Oct. 1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N. Oct 1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6D0098" w:rsidRDefault="00DD0C58" w:rsidP="00731FC2">
                            <w:pPr>
                              <w:jc w:val="center"/>
                              <w:cnfStyle w:val="10000000000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. Oct. 15</w:t>
                            </w:r>
                          </w:p>
                        </w:tc>
                      </w:tr>
                      <w:tr w:rsidR="00D77C70" w:rsidTr="009B2690">
                        <w:trPr>
                          <w:cnfStyle w:val="000000100000"/>
                          <w:cantSplit/>
                          <w:trHeight w:val="1215"/>
                        </w:trPr>
                        <w:tc>
                          <w:tcPr>
                            <w:cnfStyle w:val="001000000000"/>
                            <w:tcW w:w="560" w:type="dxa"/>
                            <w:textDirection w:val="btLr"/>
                          </w:tcPr>
                          <w:p w:rsidR="00D77C70" w:rsidRPr="00DD0C58" w:rsidRDefault="00D77C70" w:rsidP="00D77C70">
                            <w:pPr>
                              <w:ind w:left="113" w:right="113"/>
                              <w:jc w:val="center"/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</w:pPr>
                            <w:r w:rsidRPr="00DD0C58"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D77C70" w:rsidRPr="006D0098" w:rsidRDefault="00D77C70" w:rsidP="002857F1">
                            <w:pPr>
                              <w:cnfStyle w:val="000000100000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FC2F8F" w:rsidRDefault="00D77C70" w:rsidP="002857F1">
                            <w:pPr>
                              <w:cnfStyle w:val="000000100000"/>
                            </w:pPr>
                            <w:r w:rsidRPr="006D0098"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>Working Wardrobe</w:t>
                            </w:r>
                            <w:r w:rsidRPr="006D0098">
                              <w:rPr>
                                <w:sz w:val="16"/>
                              </w:rPr>
                              <w:t xml:space="preserve"> @2:50</w:t>
                            </w:r>
                            <w:r w:rsidR="009B2690">
                              <w:rPr>
                                <w:sz w:val="16"/>
                              </w:rPr>
                              <w:t>-5</w:t>
                            </w:r>
                            <w:r w:rsidRPr="006D0098">
                              <w:rPr>
                                <w:sz w:val="16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357DAF" w:rsidRDefault="00D77C70" w:rsidP="002857F1">
                            <w:pPr>
                              <w:cnfStyle w:val="000000100000"/>
                              <w:rPr>
                                <w:sz w:val="16"/>
                                <w:szCs w:val="16"/>
                              </w:rPr>
                            </w:pPr>
                            <w:r w:rsidRPr="00FC2F8F"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>Book Doctor</w:t>
                            </w:r>
                            <w:r w:rsidRPr="00FC2F8F">
                              <w:rPr>
                                <w:sz w:val="16"/>
                              </w:rPr>
                              <w:t xml:space="preserve"> @ 3:30</w:t>
                            </w:r>
                            <w:r w:rsidR="009B2690">
                              <w:rPr>
                                <w:sz w:val="16"/>
                              </w:rPr>
                              <w:t>-5:30</w:t>
                            </w:r>
                            <w:r w:rsidRPr="00FC2F8F">
                              <w:rPr>
                                <w:sz w:val="16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Default="00D77C70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 w:rsidRPr="006D0098">
                              <w:rPr>
                                <w:sz w:val="16"/>
                              </w:rPr>
                              <w:t>-</w:t>
                            </w:r>
                            <w:proofErr w:type="spellStart"/>
                            <w:r w:rsidRPr="00556352">
                              <w:rPr>
                                <w:b/>
                                <w:sz w:val="16"/>
                              </w:rPr>
                              <w:t>Hemopet</w:t>
                            </w:r>
                            <w:proofErr w:type="spellEnd"/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6D0098">
                              <w:rPr>
                                <w:sz w:val="16"/>
                              </w:rPr>
                              <w:t>@ 8:30</w:t>
                            </w:r>
                            <w:r w:rsidR="009B2690">
                              <w:rPr>
                                <w:sz w:val="16"/>
                              </w:rPr>
                              <w:t>-11</w:t>
                            </w:r>
                            <w:r w:rsidRPr="006D0098">
                              <w:rPr>
                                <w:sz w:val="16"/>
                              </w:rPr>
                              <w:t>am</w:t>
                            </w:r>
                          </w:p>
                          <w:p w:rsidR="009B2690" w:rsidRPr="009B2690" w:rsidRDefault="009B2690" w:rsidP="002857F1">
                            <w:pPr>
                              <w:cnfStyle w:val="000000100000"/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hocktoberfest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Fundraiser </w:t>
                            </w:r>
                            <w:r>
                              <w:rPr>
                                <w:sz w:val="16"/>
                              </w:rPr>
                              <w:t>@ 5:30p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D77C70" w:rsidRDefault="00D77C70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Pugs N' Pals </w:t>
                            </w:r>
                            <w:r>
                              <w:rPr>
                                <w:sz w:val="16"/>
                              </w:rPr>
                              <w:t>@ 6:30</w:t>
                            </w:r>
                            <w:r w:rsidR="009B2690">
                              <w:rPr>
                                <w:sz w:val="16"/>
                              </w:rPr>
                              <w:t>-11</w:t>
                            </w:r>
                            <w:r w:rsidR="002D1B18">
                              <w:rPr>
                                <w:sz w:val="16"/>
                              </w:rPr>
                              <w:t>am</w:t>
                            </w:r>
                          </w:p>
                          <w:p w:rsidR="00D77C70" w:rsidRDefault="00D77C70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 w:rsidRPr="00556352"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Key Club RTC </w:t>
                            </w:r>
                            <w:r w:rsidRPr="00556352">
                              <w:rPr>
                                <w:sz w:val="16"/>
                              </w:rPr>
                              <w:t>@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2D1B18">
                              <w:rPr>
                                <w:sz w:val="16"/>
                              </w:rPr>
                              <w:t>10:30am-5pm</w:t>
                            </w:r>
                          </w:p>
                          <w:p w:rsidR="00D77C70" w:rsidRPr="00FC2F8F" w:rsidRDefault="00D77C70" w:rsidP="002857F1">
                            <w:pPr>
                              <w:cnfStyle w:val="000000100000"/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1123C5">
                              <w:rPr>
                                <w:b/>
                                <w:sz w:val="16"/>
                              </w:rPr>
                              <w:t>Pugs N' Pals</w:t>
                            </w:r>
                            <w:r>
                              <w:rPr>
                                <w:sz w:val="16"/>
                              </w:rPr>
                              <w:t xml:space="preserve"> @2:30</w:t>
                            </w:r>
                            <w:r w:rsidR="009B2690">
                              <w:rPr>
                                <w:sz w:val="16"/>
                              </w:rPr>
                              <w:t>-7</w:t>
                            </w:r>
                            <w:r w:rsidR="002D1B18">
                              <w:rPr>
                                <w:sz w:val="16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Default="00D77C70" w:rsidP="002857F1">
                            <w:pPr>
                              <w:cnfStyle w:val="000000100000"/>
                            </w:pPr>
                            <w:r w:rsidRPr="00556352">
                              <w:rPr>
                                <w:b/>
                                <w:sz w:val="16"/>
                              </w:rPr>
                              <w:t>-2</w:t>
                            </w:r>
                            <w:r w:rsidRPr="00556352">
                              <w:rPr>
                                <w:b/>
                                <w:sz w:val="16"/>
                                <w:vertAlign w:val="superscript"/>
                              </w:rPr>
                              <w:t>nd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 Sundays</w:t>
                            </w:r>
                            <w:r w:rsidRPr="006D0098">
                              <w:rPr>
                                <w:sz w:val="16"/>
                              </w:rPr>
                              <w:t xml:space="preserve"> @ 8:30</w:t>
                            </w:r>
                            <w:r w:rsidR="002D1B18">
                              <w:rPr>
                                <w:sz w:val="16"/>
                              </w:rPr>
                              <w:t>am</w:t>
                            </w:r>
                            <w:r w:rsidR="009B2690">
                              <w:rPr>
                                <w:sz w:val="16"/>
                              </w:rPr>
                              <w:t>-12p</w:t>
                            </w:r>
                            <w:r w:rsidRPr="006D0098">
                              <w:rPr>
                                <w:sz w:val="16"/>
                              </w:rPr>
                              <w:t>m</w:t>
                            </w:r>
                            <w:r w:rsidRPr="00AF1EA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Default="00D77C70" w:rsidP="002857F1">
                            <w:pPr>
                              <w:cnfStyle w:val="000000100000"/>
                            </w:pPr>
                          </w:p>
                        </w:tc>
                      </w:tr>
                      <w:tr w:rsidR="00D77C70" w:rsidTr="009E5DA6">
                        <w:trPr>
                          <w:cnfStyle w:val="000000010000"/>
                          <w:cantSplit/>
                          <w:trHeight w:val="2407"/>
                        </w:trPr>
                        <w:tc>
                          <w:tcPr>
                            <w:cnfStyle w:val="001000000000"/>
                            <w:tcW w:w="560" w:type="dxa"/>
                            <w:textDirection w:val="btLr"/>
                          </w:tcPr>
                          <w:p w:rsidR="00D77C70" w:rsidRPr="00DD0C58" w:rsidRDefault="00D77C70" w:rsidP="00D77C70">
                            <w:pPr>
                              <w:ind w:left="113" w:right="113"/>
                              <w:jc w:val="center"/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</w:pPr>
                            <w:r w:rsidRPr="00DD0C58"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  <w:t>LEADERSHIP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>Irvine Kiwan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@ 7</w:t>
                            </w:r>
                            <w:r w:rsidR="009B2690">
                              <w:rPr>
                                <w:sz w:val="16"/>
                                <w:szCs w:val="16"/>
                              </w:rPr>
                              <w:t>-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hittier CKI </w:t>
                            </w:r>
                            <w:proofErr w:type="spellStart"/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@ 3:15pm</w:t>
                            </w:r>
                          </w:p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CC CKI </w:t>
                            </w:r>
                            <w:proofErr w:type="spellStart"/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@ 4pm</w:t>
                            </w:r>
                          </w:p>
                          <w:p w:rsidR="00D77C70" w:rsidRPr="00AF1EAA" w:rsidRDefault="00D77C70" w:rsidP="002857F1">
                            <w:pPr>
                              <w:cnfStyle w:val="00000001000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F1EA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05F74">
                              <w:rPr>
                                <w:b/>
                                <w:sz w:val="16"/>
                                <w:szCs w:val="16"/>
                              </w:rPr>
                              <w:t>UCI CKI</w:t>
                            </w:r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@</w:t>
                            </w:r>
                            <w:r w:rsidRPr="00AF1EAA">
                              <w:rPr>
                                <w:sz w:val="16"/>
                                <w:szCs w:val="16"/>
                              </w:rPr>
                              <w:t xml:space="preserve"> 6pm</w:t>
                            </w:r>
                          </w:p>
                          <w:p w:rsidR="00D77C70" w:rsidRDefault="00D77C70" w:rsidP="00FB2D35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</w:p>
                          <w:p w:rsidR="00D77C70" w:rsidRPr="006D0098" w:rsidRDefault="00D77C70" w:rsidP="002857F1">
                            <w:pPr>
                              <w:ind w:left="90"/>
                              <w:cnfStyle w:val="00000001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556352" w:rsidRDefault="00D77C70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 w:rsidRPr="00556352">
                              <w:rPr>
                                <w:color w:val="009900"/>
                                <w:sz w:val="16"/>
                                <w:szCs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 xml:space="preserve">DISTRICT: </w:t>
                            </w:r>
                            <w:r w:rsidRPr="00556352">
                              <w:rPr>
                                <w:color w:val="0099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6352">
                              <w:rPr>
                                <w:b/>
                                <w:sz w:val="16"/>
                                <w:szCs w:val="16"/>
                              </w:rPr>
                              <w:t>FTC</w:t>
                            </w:r>
                            <w:r w:rsidRPr="00556352">
                              <w:rPr>
                                <w:sz w:val="16"/>
                                <w:szCs w:val="16"/>
                              </w:rPr>
                              <w:t xml:space="preserve">  FEES DUE: $70</w:t>
                            </w:r>
                          </w:p>
                          <w:p w:rsidR="00D77C70" w:rsidRDefault="00D77C70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 w:rsidRPr="00556352">
                              <w:rPr>
                                <w:color w:val="009900"/>
                                <w:sz w:val="16"/>
                                <w:szCs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 xml:space="preserve">DISTRICT: </w:t>
                            </w:r>
                            <w:r w:rsidRPr="00556352">
                              <w:rPr>
                                <w:b/>
                                <w:sz w:val="16"/>
                                <w:szCs w:val="16"/>
                              </w:rPr>
                              <w:t>CKI SOUTH</w:t>
                            </w:r>
                            <w:r w:rsidRPr="00556352">
                              <w:rPr>
                                <w:sz w:val="16"/>
                                <w:szCs w:val="16"/>
                              </w:rPr>
                              <w:t xml:space="preserve"> FEES DUE: $6</w:t>
                            </w:r>
                          </w:p>
                          <w:p w:rsidR="009E5DA6" w:rsidRDefault="009E5DA6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SAC CK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@ 3:30p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2690" w:rsidRPr="009B2690" w:rsidRDefault="009B2690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crapbook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@ 6-7pm in West Food Court</w:t>
                            </w:r>
                          </w:p>
                          <w:p w:rsidR="00D77C70" w:rsidRPr="00556352" w:rsidRDefault="00D77C70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 w:rsidRPr="0055635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  <w:szCs w:val="16"/>
                              </w:rPr>
                              <w:t>CKI 101Workshop:</w:t>
                            </w:r>
                          </w:p>
                          <w:p w:rsidR="00D77C70" w:rsidRDefault="00D77C70" w:rsidP="002857F1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 w:rsidRPr="00556352">
                              <w:rPr>
                                <w:sz w:val="16"/>
                                <w:szCs w:val="16"/>
                              </w:rPr>
                              <w:t>@ 7-8pm in SSL 145</w:t>
                            </w:r>
                          </w:p>
                          <w:p w:rsidR="00D77C70" w:rsidRPr="00805F74" w:rsidRDefault="00D77C70" w:rsidP="00805F74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123C5">
                              <w:rPr>
                                <w:b/>
                                <w:sz w:val="16"/>
                                <w:szCs w:val="16"/>
                              </w:rPr>
                              <w:t>FTC Skit Filming</w:t>
                            </w:r>
                            <w:r w:rsidR="009B2690">
                              <w:rPr>
                                <w:sz w:val="16"/>
                                <w:szCs w:val="16"/>
                              </w:rPr>
                              <w:t xml:space="preserve"> @ 8-9:30p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Default="00D77C70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-CDM Kiwanis </w:t>
                            </w:r>
                            <w:proofErr w:type="spellStart"/>
                            <w:r w:rsidRPr="00556352">
                              <w:rPr>
                                <w:b/>
                                <w:sz w:val="16"/>
                              </w:rPr>
                              <w:t>M</w:t>
                            </w:r>
                            <w:r>
                              <w:rPr>
                                <w:b/>
                                <w:sz w:val="16"/>
                              </w:rPr>
                              <w:t>t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>g</w:t>
                            </w:r>
                            <w:proofErr w:type="spellEnd"/>
                            <w:r w:rsidRPr="006D0098">
                              <w:rPr>
                                <w:sz w:val="16"/>
                              </w:rPr>
                              <w:t xml:space="preserve"> @ 11:30</w:t>
                            </w:r>
                            <w:r w:rsidR="002D1B18">
                              <w:rPr>
                                <w:sz w:val="16"/>
                              </w:rPr>
                              <w:t>am-1:50p</w:t>
                            </w:r>
                            <w:r w:rsidRPr="006D0098">
                              <w:rPr>
                                <w:sz w:val="16"/>
                              </w:rPr>
                              <w:t>m</w:t>
                            </w:r>
                          </w:p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FV Kiwanis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@ 11:45</w:t>
                            </w:r>
                            <w:r w:rsidR="002D1B18">
                              <w:rPr>
                                <w:sz w:val="16"/>
                              </w:rPr>
                              <w:t>am-1:30p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IVC CK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9E5DA6">
                              <w:rPr>
                                <w:sz w:val="16"/>
                              </w:rPr>
                              <w:t>@ 2:30pm</w:t>
                            </w:r>
                          </w:p>
                          <w:p w:rsidR="009E5DA6" w:rsidRPr="009E5DA6" w:rsidRDefault="009E5DA6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Saddleback CK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@ 2:50pm</w:t>
                            </w:r>
                          </w:p>
                          <w:p w:rsidR="00805F74" w:rsidRDefault="00805F74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805F74">
                              <w:rPr>
                                <w:b/>
                                <w:sz w:val="16"/>
                              </w:rPr>
                              <w:t xml:space="preserve">CSUF CKI </w:t>
                            </w:r>
                            <w:proofErr w:type="spellStart"/>
                            <w:r w:rsidRPr="00805F74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 w:rsidRPr="00805F74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@ 5pm</w:t>
                            </w:r>
                          </w:p>
                          <w:p w:rsidR="00D77C70" w:rsidRPr="009E5DA6" w:rsidRDefault="00690351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690351">
                              <w:rPr>
                                <w:b/>
                                <w:sz w:val="16"/>
                              </w:rPr>
                              <w:t xml:space="preserve">Tech </w:t>
                            </w:r>
                            <w:proofErr w:type="spellStart"/>
                            <w:r w:rsidRPr="00690351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@6pm</w:t>
                            </w:r>
                            <w:r w:rsidR="009E5DA6">
                              <w:rPr>
                                <w:sz w:val="16"/>
                              </w:rPr>
                              <w:t xml:space="preserve"> in HH 22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6D0098" w:rsidRDefault="00D77C70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 xml:space="preserve">Lake Forest Kiwanis </w:t>
                            </w:r>
                            <w:proofErr w:type="spellStart"/>
                            <w:r w:rsidRPr="00D77C70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 w:rsidR="002D1B18">
                              <w:rPr>
                                <w:sz w:val="16"/>
                              </w:rPr>
                              <w:t xml:space="preserve"> @ 6:4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 w:rsidR="002D1B18">
                              <w:rPr>
                                <w:sz w:val="16"/>
                              </w:rPr>
                              <w:t>-9</w:t>
                            </w:r>
                            <w:r>
                              <w:rPr>
                                <w:sz w:val="16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D77C70" w:rsidRPr="006D0098" w:rsidRDefault="00D77C70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2D1B18" w:rsidRDefault="002D1B18" w:rsidP="002857F1">
                            <w:pPr>
                              <w:ind w:left="90"/>
                              <w:cnfStyle w:val="000000010000"/>
                              <w:rPr>
                                <w:sz w:val="16"/>
                              </w:rPr>
                            </w:pPr>
                            <w:r w:rsidRPr="002D1B18">
                              <w:rPr>
                                <w:b/>
                                <w:sz w:val="16"/>
                              </w:rPr>
                              <w:t xml:space="preserve">-MRP Committee </w:t>
                            </w:r>
                            <w:proofErr w:type="spellStart"/>
                            <w:r w:rsidRPr="002D1B18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@ 5-6pm in Emerald Bay DE</w:t>
                            </w:r>
                          </w:p>
                          <w:p w:rsidR="00D77C70" w:rsidRDefault="00D77C70" w:rsidP="002857F1">
                            <w:pPr>
                              <w:ind w:left="90"/>
                              <w:cnfStyle w:val="00000001000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 w:rsidRPr="00556352">
                              <w:rPr>
                                <w:b/>
                                <w:sz w:val="16"/>
                              </w:rPr>
                              <w:t>Board Meeting</w:t>
                            </w:r>
                            <w:r>
                              <w:rPr>
                                <w:sz w:val="16"/>
                              </w:rPr>
                              <w:t xml:space="preserve"> @6pm</w:t>
                            </w:r>
                            <w:r w:rsidR="009E5DA6">
                              <w:rPr>
                                <w:sz w:val="16"/>
                              </w:rPr>
                              <w:t xml:space="preserve"> in Newport Beach A</w:t>
                            </w:r>
                          </w:p>
                          <w:p w:rsidR="00D77C70" w:rsidRPr="006D0098" w:rsidRDefault="00D77C70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9E5DA6" w:rsidRDefault="009E5DA6" w:rsidP="00805F74">
                            <w:pPr>
                              <w:pStyle w:val="NoSpacing"/>
                              <w:cnfStyle w:val="00000001000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DA6" w:rsidRDefault="009E5DA6" w:rsidP="00805F74">
                            <w:pPr>
                              <w:pStyle w:val="NoSpacing"/>
                              <w:cnfStyle w:val="00000001000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Member App DUE for Member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duction</w:t>
                            </w:r>
                            <w:proofErr w:type="spellEnd"/>
                          </w:p>
                          <w:p w:rsidR="00805F74" w:rsidRPr="00556352" w:rsidRDefault="00805F74" w:rsidP="00805F74">
                            <w:pPr>
                              <w:pStyle w:val="NoSpacing"/>
                              <w:cnfStyle w:val="000000010000"/>
                              <w:rPr>
                                <w:sz w:val="16"/>
                                <w:szCs w:val="16"/>
                              </w:rPr>
                            </w:pPr>
                            <w:r w:rsidRPr="00805F74">
                              <w:rPr>
                                <w:b/>
                                <w:sz w:val="16"/>
                                <w:szCs w:val="16"/>
                              </w:rPr>
                              <w:t>-Saddleback Kiwanis</w:t>
                            </w:r>
                            <w:r w:rsidR="002D1B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D1B18" w:rsidRPr="002D1B18">
                              <w:rPr>
                                <w:b/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 w:rsidR="002D1B18">
                              <w:rPr>
                                <w:sz w:val="16"/>
                                <w:szCs w:val="16"/>
                              </w:rPr>
                              <w:t xml:space="preserve"> @ 11am-2:15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D77C70" w:rsidRDefault="00D77C70" w:rsidP="002857F1">
                            <w:pPr>
                              <w:cnfStyle w:val="000000010000"/>
                              <w:rPr>
                                <w:b/>
                                <w:sz w:val="16"/>
                              </w:rPr>
                            </w:pPr>
                            <w:r w:rsidRPr="00197C1A">
                              <w:rPr>
                                <w:sz w:val="14"/>
                              </w:rPr>
                              <w:t>-</w:t>
                            </w:r>
                            <w:r w:rsidRPr="001123C5">
                              <w:rPr>
                                <w:b/>
                                <w:sz w:val="16"/>
                              </w:rPr>
                              <w:t>Fundraising</w:t>
                            </w:r>
                            <w:r w:rsidRPr="001123C5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1123C5">
                              <w:rPr>
                                <w:b/>
                                <w:sz w:val="16"/>
                              </w:rPr>
                              <w:t xml:space="preserve">Committee </w:t>
                            </w:r>
                            <w:proofErr w:type="spellStart"/>
                            <w:r w:rsidRPr="001123C5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</w:p>
                          <w:p w:rsidR="00D77C70" w:rsidRDefault="00D77C70" w:rsidP="002857F1">
                            <w:pPr>
                              <w:cnfStyle w:val="000000010000"/>
                              <w:rPr>
                                <w:sz w:val="16"/>
                              </w:rPr>
                            </w:pPr>
                            <w:r w:rsidRPr="00197C1A">
                              <w:rPr>
                                <w:sz w:val="16"/>
                              </w:rPr>
                              <w:t xml:space="preserve"> @ </w:t>
                            </w:r>
                            <w:r>
                              <w:rPr>
                                <w:sz w:val="16"/>
                              </w:rPr>
                              <w:t>5-6pm in SSL 228</w:t>
                            </w:r>
                          </w:p>
                          <w:p w:rsidR="00D77C70" w:rsidRDefault="00D77C70" w:rsidP="002857F1">
                            <w:pPr>
                              <w:cnfStyle w:val="000000010000"/>
                              <w:rPr>
                                <w:b/>
                                <w:sz w:val="16"/>
                              </w:rPr>
                            </w:pPr>
                            <w:r w:rsidRPr="00197C1A">
                              <w:rPr>
                                <w:b/>
                                <w:sz w:val="16"/>
                              </w:rPr>
                              <w:t xml:space="preserve">-Single/Service Committee </w:t>
                            </w:r>
                            <w:proofErr w:type="spellStart"/>
                            <w:r w:rsidRPr="00197C1A">
                              <w:rPr>
                                <w:b/>
                                <w:sz w:val="16"/>
                              </w:rPr>
                              <w:t>Mtg</w:t>
                            </w:r>
                            <w:proofErr w:type="spellEnd"/>
                            <w:r w:rsidRPr="00197C1A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D77C70" w:rsidRDefault="00D77C70" w:rsidP="002857F1">
                            <w:pPr>
                              <w:cnfStyle w:val="000000010000"/>
                            </w:pPr>
                            <w:r>
                              <w:rPr>
                                <w:sz w:val="16"/>
                              </w:rPr>
                              <w:t>@ 6-7pm in SSL 228</w:t>
                            </w:r>
                          </w:p>
                        </w:tc>
                      </w:tr>
                      <w:tr w:rsidR="00D77C70" w:rsidTr="009B2690">
                        <w:trPr>
                          <w:cnfStyle w:val="000000100000"/>
                          <w:cantSplit/>
                          <w:trHeight w:val="1672"/>
                        </w:trPr>
                        <w:tc>
                          <w:tcPr>
                            <w:cnfStyle w:val="001000000000"/>
                            <w:tcW w:w="560" w:type="dxa"/>
                            <w:textDirection w:val="btLr"/>
                          </w:tcPr>
                          <w:p w:rsidR="00D77C70" w:rsidRPr="00DD0C58" w:rsidRDefault="00D77C70" w:rsidP="00D77C70">
                            <w:pPr>
                              <w:ind w:left="90" w:right="113"/>
                              <w:jc w:val="center"/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</w:pPr>
                            <w:r w:rsidRPr="00DD0C58">
                              <w:rPr>
                                <w:color w:val="984806" w:themeColor="accent6" w:themeShade="80"/>
                                <w:sz w:val="24"/>
                                <w:szCs w:val="25"/>
                              </w:rPr>
                              <w:t>FELLOWSHIP</w:t>
                            </w:r>
                          </w:p>
                        </w:tc>
                        <w:tc>
                          <w:tcPr>
                            <w:tcW w:w="1438" w:type="dxa"/>
                          </w:tcPr>
                          <w:p w:rsidR="00D77C70" w:rsidRDefault="00D77C70" w:rsidP="002857F1">
                            <w:pPr>
                              <w:ind w:left="90"/>
                              <w:cnfStyle w:val="000000100000"/>
                              <w:rPr>
                                <w:sz w:val="16"/>
                              </w:rPr>
                            </w:pPr>
                            <w:r w:rsidRPr="00805F74">
                              <w:rPr>
                                <w:b/>
                                <w:sz w:val="16"/>
                              </w:rPr>
                              <w:t>-</w:t>
                            </w:r>
                            <w:proofErr w:type="spellStart"/>
                            <w:r w:rsidRPr="00805F74">
                              <w:rPr>
                                <w:b/>
                                <w:sz w:val="16"/>
                              </w:rPr>
                              <w:t>Zot</w:t>
                            </w:r>
                            <w:proofErr w:type="spellEnd"/>
                            <w:r w:rsidRPr="00805F74">
                              <w:rPr>
                                <w:b/>
                                <w:sz w:val="16"/>
                              </w:rPr>
                              <w:t xml:space="preserve"> Zone Social</w:t>
                            </w:r>
                            <w:r>
                              <w:rPr>
                                <w:sz w:val="16"/>
                              </w:rPr>
                              <w:t xml:space="preserve"> @ </w:t>
                            </w:r>
                            <w:r w:rsidRPr="001123C5">
                              <w:rPr>
                                <w:sz w:val="16"/>
                              </w:rPr>
                              <w:t>8pm</w:t>
                            </w:r>
                          </w:p>
                          <w:p w:rsidR="00D77C70" w:rsidRDefault="00D77C70" w:rsidP="002857F1">
                            <w:pPr>
                              <w:ind w:left="90"/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  <w:p w:rsidR="00D77C70" w:rsidRDefault="00D77C70" w:rsidP="002857F1">
                            <w:pPr>
                              <w:ind w:left="90"/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  <w:p w:rsidR="00D77C70" w:rsidRDefault="00D77C70" w:rsidP="002857F1">
                            <w:pPr>
                              <w:ind w:left="90"/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  <w:p w:rsidR="00D77C70" w:rsidRDefault="00D77C70" w:rsidP="002857F1">
                            <w:pPr>
                              <w:ind w:left="90"/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  <w:p w:rsidR="00D77C70" w:rsidRPr="006D0098" w:rsidRDefault="00D77C70" w:rsidP="00FB2D35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FC2F8F" w:rsidRDefault="002D1B18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 w:rsidRPr="001123C5">
                              <w:rPr>
                                <w:b/>
                                <w:sz w:val="16"/>
                              </w:rPr>
                              <w:t xml:space="preserve">-Coffee Time w/ </w:t>
                            </w:r>
                            <w:proofErr w:type="spellStart"/>
                            <w:r w:rsidRPr="001123C5">
                              <w:rPr>
                                <w:b/>
                                <w:sz w:val="16"/>
                              </w:rPr>
                              <w:t>Sarin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@ 11-1p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Default="00D77C70" w:rsidP="002857F1">
                            <w:pPr>
                              <w:cnfStyle w:val="0000001000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D77C70" w:rsidRPr="006D0098" w:rsidRDefault="00D77C70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D77C70" w:rsidRPr="006D0098" w:rsidRDefault="00D77C70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9E5DA6" w:rsidRPr="009E5DA6" w:rsidRDefault="009E5DA6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Volleyball Social </w:t>
                            </w:r>
                            <w:r>
                              <w:rPr>
                                <w:sz w:val="16"/>
                              </w:rPr>
                              <w:t>@ 3-4pm in Arc</w:t>
                            </w:r>
                          </w:p>
                          <w:p w:rsidR="00D77C70" w:rsidRPr="00690351" w:rsidRDefault="00690351" w:rsidP="002857F1">
                            <w:pPr>
                              <w:cnfStyle w:val="0000001000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merica’s Funniest Home Videos Social </w:t>
                            </w:r>
                            <w:r>
                              <w:rPr>
                                <w:sz w:val="16"/>
                              </w:rPr>
                              <w:t>@ 7:30pm in Berkeley Ct. Clubhous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77C70" w:rsidRPr="009E5DA6" w:rsidRDefault="009E5DA6" w:rsidP="002857F1">
                            <w:pPr>
                              <w:cnfStyle w:val="000000100000"/>
                            </w:pPr>
                            <w:r w:rsidRPr="009E5DA6">
                              <w:rPr>
                                <w:sz w:val="16"/>
                              </w:rPr>
                              <w:t>-</w:t>
                            </w:r>
                            <w:r w:rsidRPr="009E5DA6">
                              <w:rPr>
                                <w:b/>
                                <w:sz w:val="16"/>
                              </w:rPr>
                              <w:t>Co-Ed Volleyball I.M.s</w:t>
                            </w:r>
                            <w:r w:rsidRPr="009E5DA6">
                              <w:rPr>
                                <w:sz w:val="16"/>
                              </w:rPr>
                              <w:t>@ 7</w:t>
                            </w:r>
                            <w:r>
                              <w:rPr>
                                <w:sz w:val="16"/>
                              </w:rPr>
                              <w:t>:30</w:t>
                            </w:r>
                            <w:r w:rsidRPr="009E5DA6">
                              <w:rPr>
                                <w:sz w:val="16"/>
                              </w:rPr>
                              <w:t>pm in ARC</w:t>
                            </w:r>
                          </w:p>
                        </w:tc>
                      </w:tr>
                    </w:tbl>
                    <w:p w:rsidR="00FB2D35" w:rsidRDefault="00FB2D35"/>
                  </w:txbxContent>
                </v:textbox>
              </v:shape>
              <v:group id="_x0000_s1176" style="position:absolute;left:267;top:6896;width:11583;height:791" coordorigin="267,6941" coordsize="11583,925" o:regroupid="11">
                <v:shape id="_x0000_s1174" type="#_x0000_t202" style="position:absolute;left:267;top:6941;width:3213;height:925;mso-width-relative:margin;mso-height-relative:margin" fillcolor="#ffc000">
                  <v:textbox style="mso-next-textbox:#_x0000_s1174">
                    <w:txbxContent>
                      <w:p w:rsidR="00FB2D35" w:rsidRPr="00447619" w:rsidRDefault="00FB2D35" w:rsidP="005E03DF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</w:rPr>
                        </w:pPr>
                        <w:r w:rsidRPr="00447619">
                          <w:rPr>
                            <w:b/>
                            <w:sz w:val="24"/>
                          </w:rPr>
                          <w:t>UPCOMING</w:t>
                        </w:r>
                      </w:p>
                      <w:p w:rsidR="00FB2D35" w:rsidRPr="00447619" w:rsidRDefault="00FB2D35" w:rsidP="005E03DF">
                        <w:pPr>
                          <w:pStyle w:val="NoSpacing"/>
                          <w:jc w:val="center"/>
                          <w:rPr>
                            <w:b/>
                            <w:sz w:val="24"/>
                          </w:rPr>
                        </w:pPr>
                        <w:r w:rsidRPr="00447619">
                          <w:rPr>
                            <w:b/>
                            <w:sz w:val="24"/>
                          </w:rPr>
                          <w:t>EVENTS</w:t>
                        </w:r>
                      </w:p>
                    </w:txbxContent>
                  </v:textbox>
                </v:shape>
                <v:shape id="_x0000_s1175" type="#_x0000_t202" style="position:absolute;left:3480;top:6941;width:8370;height:925;mso-width-relative:margin;mso-height-relative:margin">
                  <v:textbox style="mso-next-textbox:#_x0000_s1175">
                    <w:txbxContent>
                      <w:p w:rsidR="00FB2D35" w:rsidRPr="00447619" w:rsidRDefault="00FB2D35" w:rsidP="00FB2D35">
                        <w:pPr>
                          <w:pStyle w:val="NoSpacing"/>
                          <w:rPr>
                            <w:b/>
                            <w:sz w:val="18"/>
                          </w:rPr>
                        </w:pPr>
                        <w:r w:rsidRPr="00447619">
                          <w:rPr>
                            <w:b/>
                            <w:sz w:val="18"/>
                          </w:rPr>
                          <w:t xml:space="preserve">UCI EVENTS: </w:t>
                        </w:r>
                        <w:r w:rsidRPr="00447619">
                          <w:rPr>
                            <w:sz w:val="18"/>
                          </w:rPr>
                          <w:t>MEMBER INDUCTION – 10/</w:t>
                        </w:r>
                        <w:r w:rsidR="005E03DF" w:rsidRPr="00447619">
                          <w:rPr>
                            <w:sz w:val="18"/>
                          </w:rPr>
                          <w:t>16 ||</w:t>
                        </w:r>
                        <w:r w:rsidR="003D127B">
                          <w:rPr>
                            <w:sz w:val="18"/>
                          </w:rPr>
                          <w:t xml:space="preserve"> WEEK OF SERVICE – 10/16-10/22</w:t>
                        </w:r>
                      </w:p>
                      <w:p w:rsidR="00FB2D35" w:rsidRPr="00447619" w:rsidRDefault="00FB2D35" w:rsidP="00FB2D35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447619">
                          <w:rPr>
                            <w:b/>
                            <w:sz w:val="18"/>
                          </w:rPr>
                          <w:t xml:space="preserve">DIVISIONAL EVENT: </w:t>
                        </w:r>
                        <w:r w:rsidRPr="00447619">
                          <w:rPr>
                            <w:sz w:val="18"/>
                          </w:rPr>
                          <w:t>October DCM 10/21 [at CKI South]</w:t>
                        </w:r>
                      </w:p>
                      <w:p w:rsidR="00FB2D35" w:rsidRPr="00447619" w:rsidRDefault="00FB2D35" w:rsidP="00FB2D35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447619">
                          <w:rPr>
                            <w:b/>
                            <w:sz w:val="18"/>
                          </w:rPr>
                          <w:t>DISTRICT EVENTS</w:t>
                        </w:r>
                        <w:r w:rsidRPr="00447619">
                          <w:rPr>
                            <w:sz w:val="18"/>
                          </w:rPr>
                          <w:t xml:space="preserve">: </w:t>
                        </w:r>
                        <w:r w:rsidR="005E03DF" w:rsidRPr="00447619">
                          <w:rPr>
                            <w:sz w:val="18"/>
                          </w:rPr>
                          <w:t xml:space="preserve">CKI SOUTH – </w:t>
                        </w:r>
                        <w:r w:rsidRPr="00447619">
                          <w:rPr>
                            <w:sz w:val="18"/>
                          </w:rPr>
                          <w:t>10/21</w:t>
                        </w:r>
                        <w:r w:rsidR="005E03DF" w:rsidRPr="00447619">
                          <w:rPr>
                            <w:sz w:val="18"/>
                          </w:rPr>
                          <w:t xml:space="preserve"> || FALL TRAINING CONFERENCE (FTC) – </w:t>
                        </w:r>
                        <w:r w:rsidRPr="00447619">
                          <w:rPr>
                            <w:sz w:val="18"/>
                          </w:rPr>
                          <w:t>11/2-11/4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FC2F8F" w:rsidRDefault="00FC2F8F" w:rsidP="00FC2F8F">
      <w:pPr>
        <w:tabs>
          <w:tab w:val="decimal" w:pos="3355"/>
          <w:tab w:val="decimal" w:pos="7430"/>
        </w:tabs>
        <w:ind w:right="-720"/>
      </w:pPr>
    </w:p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9D2117" w:rsidRDefault="00A206A5">
      <w:r>
        <w:t xml:space="preserve">           </w:t>
      </w:r>
    </w:p>
    <w:p w:rsidR="009D2117" w:rsidRDefault="009D2117"/>
    <w:p w:rsidR="009D2117" w:rsidRDefault="009D2117"/>
    <w:p w:rsidR="009D2117" w:rsidRDefault="009D2117"/>
    <w:p w:rsidR="009D2117" w:rsidRDefault="009D2117"/>
    <w:p w:rsidR="009D2117" w:rsidRDefault="009D2117"/>
    <w:p w:rsidR="009D2117" w:rsidRDefault="009E5DA6">
      <w:r>
        <w:rPr>
          <w:noProof/>
        </w:rPr>
        <w:pict>
          <v:group id="_x0000_s1207" style="position:absolute;margin-left:-1.1pt;margin-top:6.95pt;width:612.25pt;height:296.25pt;z-index:251796480" coordorigin="-7" coordsize="12245,5925">
            <v:shape id="_x0000_s1037" type="#_x0000_t202" style="position:absolute;left:9262;top:480;width:2971;height:1515;mso-width-relative:margin;mso-height-relative:margin" o:regroupid="9">
              <v:textbox style="mso-next-textbox:#_x0000_s1037">
                <w:txbxContent>
                  <w:p w:rsidR="00197C1A" w:rsidRDefault="00197C1A" w:rsidP="00197C1A">
                    <w:pPr>
                      <w:pStyle w:val="NoSpacing"/>
                    </w:pPr>
                    <w:r>
                      <w:t>Week 3 &amp; 4:</w:t>
                    </w:r>
                    <w:r w:rsidRPr="005A7612">
                      <w:t xml:space="preserve"> </w:t>
                    </w:r>
                    <w:r>
                      <w:t>RH 104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>
                      <w:t xml:space="preserve">Week 5 &amp; 6: </w:t>
                    </w:r>
                    <w:proofErr w:type="spellStart"/>
                    <w:r>
                      <w:t>Doheny</w:t>
                    </w:r>
                    <w:proofErr w:type="spellEnd"/>
                    <w:r>
                      <w:t xml:space="preserve"> Beach </w:t>
                    </w:r>
                    <w:proofErr w:type="gramStart"/>
                    <w:r>
                      <w:t>A</w:t>
                    </w:r>
                    <w:proofErr w:type="gramEnd"/>
                    <w:r w:rsidRPr="003B629A">
                      <w:rPr>
                        <w:sz w:val="18"/>
                      </w:rPr>
                      <w:br/>
                    </w:r>
                    <w:r w:rsidRPr="00AF490B">
                      <w:t>Week 7: Pacific Ballroom C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 w:rsidRPr="00AF490B">
                      <w:t>Week 8: Pacific Ballroom D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 w:rsidRPr="00AF490B">
                      <w:t>Week 9: RH 104</w:t>
                    </w:r>
                  </w:p>
                  <w:p w:rsidR="006C463C" w:rsidRPr="003B629A" w:rsidRDefault="008D015F" w:rsidP="006C463C">
                    <w:pPr>
                      <w:pStyle w:val="NoSpacing"/>
                      <w:rPr>
                        <w:sz w:val="18"/>
                      </w:rPr>
                    </w:pPr>
                    <w:r w:rsidRPr="003B629A">
                      <w:rPr>
                        <w:sz w:val="18"/>
                      </w:rPr>
                      <w:br/>
                    </w:r>
                  </w:p>
                  <w:p w:rsidR="003B629A" w:rsidRPr="003B629A" w:rsidRDefault="003B629A" w:rsidP="00610F8C">
                    <w:pPr>
                      <w:pStyle w:val="NoSpacing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38" type="#_x0000_t202" style="position:absolute;left:9247;top:2475;width:2991;height:2670;mso-width-relative:margin;mso-height-relative:margin" o:regroupid="9">
              <v:textbox style="mso-next-textbox:#_x0000_s1038">
                <w:txbxContent>
                  <w:p w:rsidR="006C463C" w:rsidRPr="00805F74" w:rsidRDefault="00366D8E" w:rsidP="006C463C">
                    <w:pPr>
                      <w:pStyle w:val="NoSpacing"/>
                      <w:rPr>
                        <w:sz w:val="18"/>
                        <w:szCs w:val="16"/>
                      </w:rPr>
                    </w:pPr>
                    <w:r w:rsidRPr="00805F74">
                      <w:rPr>
                        <w:b/>
                        <w:sz w:val="18"/>
                        <w:szCs w:val="16"/>
                      </w:rPr>
                      <w:t>Website:</w:t>
                    </w:r>
                    <w:r w:rsidR="00B43D27" w:rsidRPr="00805F74">
                      <w:rPr>
                        <w:sz w:val="18"/>
                        <w:szCs w:val="16"/>
                      </w:rPr>
                      <w:t xml:space="preserve"> www.ucicirclek.org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Facebook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B43D27"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D789A" w:rsidRPr="00805F74">
                      <w:rPr>
                        <w:sz w:val="18"/>
                        <w:szCs w:val="16"/>
                      </w:rPr>
                      <w:t>http://www.facebook.com/groups/242970149059638/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Tumblr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9D789A"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42322" w:rsidRPr="00805F74">
                      <w:rPr>
                        <w:sz w:val="18"/>
                        <w:szCs w:val="16"/>
                      </w:rPr>
                      <w:t>http://ucicki.tumblr.com/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Flickr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9D789A" w:rsidRPr="00805F74">
                      <w:rPr>
                        <w:sz w:val="18"/>
                        <w:szCs w:val="16"/>
                      </w:rPr>
                      <w:t xml:space="preserve"> http://www.flickr.com/photos/ucicirclek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r w:rsidRPr="00805F74">
                      <w:rPr>
                        <w:b/>
                        <w:sz w:val="18"/>
                        <w:szCs w:val="16"/>
                      </w:rPr>
                      <w:t>Newsletter:</w:t>
                    </w:r>
                    <w:r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D789A" w:rsidRPr="00805F74">
                      <w:rPr>
                        <w:sz w:val="18"/>
                        <w:szCs w:val="16"/>
                      </w:rPr>
                      <w:t>http://issuu.com/adrianfrancisco</w:t>
                    </w:r>
                  </w:p>
                  <w:p w:rsidR="00942322" w:rsidRPr="00942322" w:rsidRDefault="00942322" w:rsidP="006C463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1" type="#_x0000_t202" style="position:absolute;left:9247;top:1995;width:2991;height:480;mso-width-relative:margin;mso-height-relative:margin" o:regroupid="9" fillcolor="#ffc000" strokecolor="black [3213]">
              <v:textbox style="mso-next-textbox:#_x0000_s1061">
                <w:txbxContent>
                  <w:p w:rsidR="009D789A" w:rsidRPr="009D789A" w:rsidRDefault="009D789A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ET CONNECTED</w:t>
                    </w:r>
                  </w:p>
                </w:txbxContent>
              </v:textbox>
            </v:shape>
            <v:shape id="_x0000_s1062" type="#_x0000_t202" style="position:absolute;left:9247;width:2991;height:480;mso-width-relative:margin;mso-height-relative:margin" o:regroupid="9" fillcolor="#ffc000" strokecolor="black [3213]">
              <v:textbox style="mso-next-textbox:#_x0000_s1062">
                <w:txbxContent>
                  <w:p w:rsidR="009D789A" w:rsidRPr="009D789A" w:rsidRDefault="00DD0C58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Gen. </w:t>
                    </w:r>
                    <w:proofErr w:type="spellStart"/>
                    <w:r>
                      <w:rPr>
                        <w:b/>
                        <w:sz w:val="28"/>
                      </w:rPr>
                      <w:t>Mtg</w:t>
                    </w:r>
                    <w:proofErr w:type="spellEnd"/>
                    <w:r w:rsidR="00197C1A">
                      <w:rPr>
                        <w:b/>
                        <w:sz w:val="28"/>
                      </w:rPr>
                      <w:t xml:space="preserve"> Locations</w:t>
                    </w:r>
                  </w:p>
                </w:txbxContent>
              </v:textbox>
            </v:shape>
            <v:shape id="_x0000_s1063" type="#_x0000_t202" style="position:absolute;left:3700;width:5567;height:480;mso-width-relative:margin;mso-height-relative:margin" o:regroupid="9" fillcolor="#ffc000" strokecolor="black [3213]">
              <v:textbox style="mso-next-textbox:#_x0000_s1063">
                <w:txbxContent>
                  <w:p w:rsidR="009D789A" w:rsidRPr="009D789A" w:rsidRDefault="009D789A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MINDERS</w:t>
                    </w:r>
                  </w:p>
                  <w:p w:rsidR="003A2ED4" w:rsidRDefault="003A2ED4"/>
                </w:txbxContent>
              </v:textbox>
            </v:shape>
            <v:shape id="_x0000_s1064" type="#_x0000_t202" style="position:absolute;left:3690;top:480;width:5577;height:5445;mso-width-relative:margin;mso-height-relative:margin" o:regroupid="9">
              <v:textbox style="mso-next-textbox:#_x0000_s1064">
                <w:txbxContent>
                  <w:p w:rsidR="0037381E" w:rsidRDefault="00555C23" w:rsidP="00555C23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180"/>
                        <w:tab w:val="left" w:pos="270"/>
                      </w:tabs>
                      <w:ind w:left="0" w:firstLine="0"/>
                      <w:rPr>
                        <w:sz w:val="20"/>
                      </w:rPr>
                    </w:pPr>
                    <w:r w:rsidRPr="00555C23">
                      <w:rPr>
                        <w:b/>
                        <w:sz w:val="20"/>
                      </w:rPr>
                      <w:t>Member Application?</w:t>
                    </w:r>
                    <w:r w:rsidRPr="00555C23">
                      <w:rPr>
                        <w:sz w:val="20"/>
                      </w:rPr>
                      <w:t xml:space="preserve"> Ask a board member or download one from our website: </w:t>
                    </w:r>
                    <w:hyperlink r:id="rId11" w:history="1">
                      <w:r w:rsidRPr="00555C23">
                        <w:rPr>
                          <w:rStyle w:val="Hyperlink"/>
                          <w:sz w:val="20"/>
                        </w:rPr>
                        <w:t>www.ucicirclek.org</w:t>
                      </w:r>
                    </w:hyperlink>
                  </w:p>
                  <w:p w:rsidR="008C5F2A" w:rsidRPr="008C5F2A" w:rsidRDefault="00555C23" w:rsidP="00555C23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180"/>
                        <w:tab w:val="left" w:pos="270"/>
                      </w:tabs>
                      <w:ind w:left="0" w:firstLine="0"/>
                      <w:rPr>
                        <w:sz w:val="20"/>
                      </w:rPr>
                    </w:pPr>
                    <w:r w:rsidRPr="0037381E">
                      <w:rPr>
                        <w:sz w:val="20"/>
                      </w:rPr>
                      <w:t xml:space="preserve">To be a part of </w:t>
                    </w:r>
                    <w:r w:rsidRPr="0037381E">
                      <w:rPr>
                        <w:b/>
                        <w:sz w:val="20"/>
                      </w:rPr>
                      <w:t>Member Induction</w:t>
                    </w:r>
                    <w:r w:rsidRPr="0037381E">
                      <w:rPr>
                        <w:sz w:val="20"/>
                      </w:rPr>
                      <w:t xml:space="preserve">, Apps. </w:t>
                    </w:r>
                    <w:proofErr w:type="gramStart"/>
                    <w:r w:rsidRPr="0037381E">
                      <w:rPr>
                        <w:sz w:val="20"/>
                      </w:rPr>
                      <w:t>are</w:t>
                    </w:r>
                    <w:proofErr w:type="gramEnd"/>
                    <w:r w:rsidRPr="0037381E">
                      <w:rPr>
                        <w:sz w:val="20"/>
                      </w:rPr>
                      <w:t xml:space="preserve"> </w:t>
                    </w:r>
                    <w:r w:rsidRPr="0037381E">
                      <w:rPr>
                        <w:b/>
                        <w:color w:val="C00000"/>
                        <w:sz w:val="20"/>
                      </w:rPr>
                      <w:t>DUE BY OCT. 15</w:t>
                    </w:r>
                    <w:r w:rsidRPr="0037381E">
                      <w:rPr>
                        <w:b/>
                        <w:color w:val="C00000"/>
                        <w:sz w:val="20"/>
                        <w:vertAlign w:val="superscript"/>
                      </w:rPr>
                      <w:t>th</w:t>
                    </w:r>
                    <w:r w:rsidRPr="0037381E">
                      <w:rPr>
                        <w:b/>
                        <w:color w:val="C00000"/>
                        <w:sz w:val="20"/>
                      </w:rPr>
                      <w:t xml:space="preserve">!!! </w:t>
                    </w:r>
                  </w:p>
                  <w:p w:rsidR="008C5F2A" w:rsidRPr="008C5F2A" w:rsidRDefault="008C5F2A" w:rsidP="00555C23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180"/>
                        <w:tab w:val="left" w:pos="270"/>
                      </w:tabs>
                      <w:ind w:left="0" w:firstLine="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C00000"/>
                        <w:sz w:val="20"/>
                      </w:rPr>
                      <w:t xml:space="preserve"> </w:t>
                    </w:r>
                    <w:r w:rsidRPr="008C5F2A">
                      <w:rPr>
                        <w:b/>
                        <w:sz w:val="20"/>
                      </w:rPr>
                      <w:t>EARLY REGISTRATION FOR CKI SOUTH ($6) + FTC ($70) DUE OCT. 10!!!</w:t>
                    </w:r>
                  </w:p>
                  <w:p w:rsidR="00555C23" w:rsidRPr="0037381E" w:rsidRDefault="00555C23" w:rsidP="00555C23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180"/>
                        <w:tab w:val="left" w:pos="270"/>
                      </w:tabs>
                      <w:ind w:left="0" w:firstLine="0"/>
                      <w:rPr>
                        <w:sz w:val="20"/>
                      </w:rPr>
                    </w:pPr>
                    <w:r w:rsidRPr="008C5F2A">
                      <w:rPr>
                        <w:b/>
                        <w:sz w:val="20"/>
                      </w:rPr>
                      <w:t>Drop off</w:t>
                    </w:r>
                    <w:r w:rsidR="008C5F2A" w:rsidRPr="008C5F2A">
                      <w:rPr>
                        <w:b/>
                        <w:sz w:val="20"/>
                      </w:rPr>
                      <w:t xml:space="preserve"> Dues/App.</w:t>
                    </w:r>
                    <w:r w:rsidRPr="0037381E">
                      <w:rPr>
                        <w:sz w:val="20"/>
                      </w:rPr>
                      <w:t xml:space="preserve"> during Gen. </w:t>
                    </w:r>
                    <w:proofErr w:type="spellStart"/>
                    <w:r w:rsidRPr="0037381E">
                      <w:rPr>
                        <w:sz w:val="20"/>
                      </w:rPr>
                      <w:t>Mtg</w:t>
                    </w:r>
                    <w:proofErr w:type="spellEnd"/>
                    <w:r w:rsidRPr="0037381E">
                      <w:rPr>
                        <w:sz w:val="20"/>
                      </w:rPr>
                      <w:t>, to any board member, or at Phoenix Grill Tues-Thurs @ 2-3pm to Elmore, Treasurer.</w:t>
                    </w:r>
                  </w:p>
                  <w:p w:rsidR="00555C23" w:rsidRPr="00555C23" w:rsidRDefault="00555C23" w:rsidP="0037381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  <w:tab w:val="left" w:pos="180"/>
                      </w:tabs>
                      <w:ind w:left="0" w:firstLine="0"/>
                      <w:rPr>
                        <w:sz w:val="20"/>
                      </w:rPr>
                    </w:pPr>
                    <w:r w:rsidRPr="00555C23">
                      <w:rPr>
                        <w:sz w:val="20"/>
                      </w:rPr>
                      <w:t xml:space="preserve">Click on an event you like on the calendar and </w:t>
                    </w:r>
                    <w:r w:rsidRPr="00555C23">
                      <w:rPr>
                        <w:b/>
                        <w:sz w:val="20"/>
                      </w:rPr>
                      <w:t>sign up online to attend</w:t>
                    </w:r>
                    <w:r w:rsidRPr="00555C23">
                      <w:rPr>
                        <w:sz w:val="20"/>
                      </w:rPr>
                      <w:t xml:space="preserve">: </w:t>
                    </w:r>
                    <w:hyperlink r:id="rId12" w:history="1">
                      <w:r w:rsidRPr="00555C23">
                        <w:rPr>
                          <w:rStyle w:val="Hyperlink"/>
                          <w:sz w:val="20"/>
                        </w:rPr>
                        <w:t>http://clubs.uci.edu/circlek/SSB_calendar.php</w:t>
                      </w:r>
                    </w:hyperlink>
                  </w:p>
                  <w:p w:rsidR="00555C23" w:rsidRPr="00555C23" w:rsidRDefault="00555C23" w:rsidP="0037381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  <w:tab w:val="left" w:pos="180"/>
                      </w:tabs>
                      <w:ind w:left="0" w:firstLine="0"/>
                      <w:rPr>
                        <w:sz w:val="20"/>
                      </w:rPr>
                    </w:pPr>
                    <w:r w:rsidRPr="00555C23">
                      <w:rPr>
                        <w:b/>
                        <w:sz w:val="20"/>
                      </w:rPr>
                      <w:t>Need a ride</w:t>
                    </w:r>
                    <w:r w:rsidR="00805F74">
                      <w:rPr>
                        <w:b/>
                        <w:sz w:val="20"/>
                      </w:rPr>
                      <w:t xml:space="preserve"> to an event</w:t>
                    </w:r>
                    <w:r w:rsidRPr="00555C23">
                      <w:rPr>
                        <w:b/>
                        <w:sz w:val="20"/>
                      </w:rPr>
                      <w:t>?!?!</w:t>
                    </w:r>
                    <w:r w:rsidRPr="00555C23">
                      <w:rPr>
                        <w:sz w:val="20"/>
                      </w:rPr>
                      <w:t xml:space="preserve"> Meet at the flagpoles for ALL events!</w:t>
                    </w:r>
                  </w:p>
                  <w:p w:rsidR="00555C23" w:rsidRPr="00555C23" w:rsidRDefault="00555C23" w:rsidP="0037381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  <w:tab w:val="left" w:pos="180"/>
                      </w:tabs>
                      <w:ind w:left="0" w:firstLine="0"/>
                      <w:rPr>
                        <w:sz w:val="20"/>
                      </w:rPr>
                    </w:pPr>
                    <w:r w:rsidRPr="00555C23">
                      <w:rPr>
                        <w:b/>
                        <w:sz w:val="20"/>
                      </w:rPr>
                      <w:t xml:space="preserve">Want to chair an event? </w:t>
                    </w:r>
                    <w:r w:rsidRPr="00555C23">
                      <w:rPr>
                        <w:sz w:val="20"/>
                      </w:rPr>
                      <w:t xml:space="preserve">Add your name and number on our Chair Doc: </w:t>
                    </w:r>
                    <w:hyperlink r:id="rId13" w:history="1">
                      <w:r w:rsidRPr="00555C23">
                        <w:rPr>
                          <w:rStyle w:val="Hyperlink"/>
                          <w:sz w:val="20"/>
                        </w:rPr>
                        <w:t>https://docs.google.com/spreadsheet/ccc?key=0AnKaL6lqusFSdFhvbWNYNklING42UEpNSHVCTk9CZ1E&amp;authkey=CICZjZED&amp;authkey=CICZjZED</w:t>
                      </w:r>
                    </w:hyperlink>
                  </w:p>
                  <w:p w:rsidR="005A7612" w:rsidRPr="00555C23" w:rsidRDefault="00555C23" w:rsidP="0037381E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180"/>
                      </w:tabs>
                      <w:ind w:left="90" w:hanging="105"/>
                      <w:rPr>
                        <w:sz w:val="20"/>
                      </w:rPr>
                    </w:pPr>
                    <w:r w:rsidRPr="00555C23">
                      <w:rPr>
                        <w:b/>
                        <w:sz w:val="20"/>
                      </w:rPr>
                      <w:t>Want to Submit an Article for “The Second Star?”</w:t>
                    </w:r>
                    <w:r w:rsidRPr="00555C23">
                      <w:rPr>
                        <w:sz w:val="20"/>
                      </w:rPr>
                      <w:t xml:space="preserve"> Contact our Bulletin Chair, Adrian Francisco!</w:t>
                    </w:r>
                  </w:p>
                </w:txbxContent>
              </v:textbox>
            </v:shape>
            <v:shape id="_x0000_s1172" type="#_x0000_t202" style="position:absolute;left:-7;width:3707;height:480;mso-width-relative:margin;mso-height-relative:margin" fillcolor="#ffc000" strokecolor="black [3213]">
              <v:textbox style="mso-next-textbox:#_x0000_s1172">
                <w:txbxContent>
                  <w:p w:rsidR="00DD0C58" w:rsidRPr="009D789A" w:rsidRDefault="00DD0C58" w:rsidP="00DD0C5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genda</w:t>
                    </w:r>
                  </w:p>
                </w:txbxContent>
              </v:textbox>
            </v:shape>
            <v:shape id="_x0000_s1173" type="#_x0000_t202" style="position:absolute;left:1;top:480;width:3700;height:4665;mso-width-relative:margin;mso-height-relative:margin">
              <v:textbox style="mso-next-textbox:#_x0000_s1173">
                <w:txbxContent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Call to Order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arina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Saldana, President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Introduction of Guests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arina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Saldana, President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Upcoming Service Events – Amy Hoang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Bulletin – Adrian Francisco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Fundraising – Connie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Phan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&amp; Ryan Leung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K-Family – John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Delshadi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&amp;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amia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Chowdhury</w:t>
                    </w:r>
                    <w:proofErr w:type="spellEnd"/>
                  </w:p>
                  <w:p w:rsidR="00555C23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MD&amp;E – Liz Ly</w:t>
                    </w:r>
                  </w:p>
                  <w:p w:rsidR="00801FFB" w:rsidRPr="0037381E" w:rsidRDefault="00801FFB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houtout</w:t>
                    </w:r>
                    <w:proofErr w:type="spellEnd"/>
                    <w:r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Box – Adrian </w:t>
                    </w:r>
                    <w:proofErr w:type="spellStart"/>
                    <w:r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Franciso</w:t>
                    </w:r>
                    <w:proofErr w:type="spellEnd"/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MRP – Tanya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Luu</w:t>
                    </w:r>
                    <w:proofErr w:type="spellEnd"/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PR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Charmaine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Deomampo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&amp; Nathan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Magoto</w:t>
                    </w:r>
                    <w:proofErr w:type="spellEnd"/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crapbook – Kevin Lam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ingle Service – Michelle Ha &amp; Samantha Ho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Spirit/Social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Lany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Dao &amp; Sam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Barke</w:t>
                    </w:r>
                    <w:proofErr w:type="spellEnd"/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Technology – Brian Chew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VPA – Mayra Escobar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Treasurer – Elmore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Villaruel</w:t>
                    </w:r>
                    <w:proofErr w:type="spellEnd"/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ecretary – Karen Truong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President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arina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Saldana</w:t>
                    </w:r>
                  </w:p>
                  <w:p w:rsidR="00555C23" w:rsidRPr="0037381E" w:rsidRDefault="00555C23" w:rsidP="0037381E">
                    <w:pPr>
                      <w:pStyle w:val="NoSpacing"/>
                      <w:numPr>
                        <w:ilvl w:val="0"/>
                        <w:numId w:val="2"/>
                      </w:numPr>
                      <w:tabs>
                        <w:tab w:val="left" w:pos="360"/>
                      </w:tabs>
                      <w:ind w:left="270" w:firstLine="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Meeting Adjourned – </w:t>
                    </w:r>
                    <w:proofErr w:type="spellStart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arina</w:t>
                    </w:r>
                    <w:proofErr w:type="spellEnd"/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Saldana, President</w:t>
                    </w:r>
                  </w:p>
                  <w:p w:rsidR="00DD0C58" w:rsidRPr="00DD0C58" w:rsidRDefault="00DD0C58" w:rsidP="0037381E">
                    <w:pPr>
                      <w:pStyle w:val="NoSpacing"/>
                      <w:ind w:left="180"/>
                      <w:rPr>
                        <w:rFonts w:ascii="Verdana" w:eastAsia="Arial Unicode MS" w:hAnsi="Verdana" w:cstheme="minorHAnsi"/>
                        <w:b/>
                        <w:sz w:val="16"/>
                        <w:szCs w:val="16"/>
                      </w:rPr>
                    </w:pPr>
                  </w:p>
                  <w:p w:rsidR="00DD0C58" w:rsidRPr="003B629A" w:rsidRDefault="00DD0C58" w:rsidP="0037381E">
                    <w:pPr>
                      <w:pStyle w:val="NoSpacing"/>
                      <w:rPr>
                        <w:sz w:val="18"/>
                      </w:rPr>
                    </w:pPr>
                    <w:r w:rsidRPr="003B629A">
                      <w:rPr>
                        <w:sz w:val="18"/>
                      </w:rPr>
                      <w:br/>
                    </w:r>
                  </w:p>
                  <w:p w:rsidR="00DD0C58" w:rsidRPr="003B629A" w:rsidRDefault="00DD0C58" w:rsidP="0037381E">
                    <w:pPr>
                      <w:pStyle w:val="NoSpacing"/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:rsidR="009D2117" w:rsidRDefault="009D2117"/>
    <w:p w:rsidR="007130BF" w:rsidRPr="00FC2F8F" w:rsidRDefault="00481E99" w:rsidP="00ED7965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2861310</wp:posOffset>
            </wp:positionV>
            <wp:extent cx="1219200" cy="1219200"/>
            <wp:effectExtent l="19050" t="0" r="0" b="0"/>
            <wp:wrapNone/>
            <wp:docPr id="86" name="Picture 85" descr="281020_10151103427368063_18956672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20_10151103427368063_1895667255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042285</wp:posOffset>
            </wp:positionV>
            <wp:extent cx="1154430" cy="923925"/>
            <wp:effectExtent l="19050" t="0" r="7620" b="0"/>
            <wp:wrapNone/>
            <wp:docPr id="3" name="Picture 0" descr="CKI 101 workshop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 101 workshop fly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747010</wp:posOffset>
            </wp:positionV>
            <wp:extent cx="1442085" cy="1285875"/>
            <wp:effectExtent l="19050" t="0" r="5715" b="0"/>
            <wp:wrapNone/>
            <wp:docPr id="84" name="Picture 83" descr="week of service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 of service fly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3213735</wp:posOffset>
            </wp:positionV>
            <wp:extent cx="2352675" cy="866775"/>
            <wp:effectExtent l="19050" t="0" r="9525" b="0"/>
            <wp:wrapNone/>
            <wp:docPr id="87" name="Picture 86" descr="581626_10151257084795572_19432279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626_10151257084795572_1943227995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30BF" w:rsidRPr="00FC2F8F" w:rsidSect="006F43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8C9"/>
    <w:multiLevelType w:val="hybridMultilevel"/>
    <w:tmpl w:val="26B6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6130"/>
    <w:multiLevelType w:val="hybridMultilevel"/>
    <w:tmpl w:val="DF9AAA8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FD2A060">
      <w:start w:val="1"/>
      <w:numFmt w:val="decimal"/>
      <w:lvlText w:val="%2."/>
      <w:lvlJc w:val="left"/>
      <w:pPr>
        <w:ind w:left="126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5ECD"/>
    <w:rsid w:val="001123C5"/>
    <w:rsid w:val="0012572C"/>
    <w:rsid w:val="0014751A"/>
    <w:rsid w:val="00197C1A"/>
    <w:rsid w:val="001C6A40"/>
    <w:rsid w:val="001E135A"/>
    <w:rsid w:val="0023578C"/>
    <w:rsid w:val="002D1B18"/>
    <w:rsid w:val="002D5ECD"/>
    <w:rsid w:val="00321398"/>
    <w:rsid w:val="00357DAF"/>
    <w:rsid w:val="00366D8E"/>
    <w:rsid w:val="0037381E"/>
    <w:rsid w:val="00387EB0"/>
    <w:rsid w:val="003A2ED4"/>
    <w:rsid w:val="003B1BC3"/>
    <w:rsid w:val="003B629A"/>
    <w:rsid w:val="003D127B"/>
    <w:rsid w:val="00447619"/>
    <w:rsid w:val="00481E99"/>
    <w:rsid w:val="004853CD"/>
    <w:rsid w:val="004B47E8"/>
    <w:rsid w:val="005037DB"/>
    <w:rsid w:val="005529D6"/>
    <w:rsid w:val="0055573F"/>
    <w:rsid w:val="00555C23"/>
    <w:rsid w:val="00556352"/>
    <w:rsid w:val="00560625"/>
    <w:rsid w:val="00587D3B"/>
    <w:rsid w:val="005A7612"/>
    <w:rsid w:val="005E03DF"/>
    <w:rsid w:val="005E489C"/>
    <w:rsid w:val="00610F8C"/>
    <w:rsid w:val="006162FB"/>
    <w:rsid w:val="00666482"/>
    <w:rsid w:val="00690351"/>
    <w:rsid w:val="006A7019"/>
    <w:rsid w:val="006C463C"/>
    <w:rsid w:val="006D0098"/>
    <w:rsid w:val="006F437F"/>
    <w:rsid w:val="00705ACD"/>
    <w:rsid w:val="007130BF"/>
    <w:rsid w:val="00737CFF"/>
    <w:rsid w:val="007A45E2"/>
    <w:rsid w:val="007B02B5"/>
    <w:rsid w:val="00801FFB"/>
    <w:rsid w:val="00804017"/>
    <w:rsid w:val="00805F74"/>
    <w:rsid w:val="0082206C"/>
    <w:rsid w:val="008C5F2A"/>
    <w:rsid w:val="008D015F"/>
    <w:rsid w:val="00930CAC"/>
    <w:rsid w:val="00942322"/>
    <w:rsid w:val="009524C0"/>
    <w:rsid w:val="00955916"/>
    <w:rsid w:val="00967D7B"/>
    <w:rsid w:val="00967E24"/>
    <w:rsid w:val="009B2690"/>
    <w:rsid w:val="009D2117"/>
    <w:rsid w:val="009D789A"/>
    <w:rsid w:val="009E5DA6"/>
    <w:rsid w:val="00A179A8"/>
    <w:rsid w:val="00A206A5"/>
    <w:rsid w:val="00A431AD"/>
    <w:rsid w:val="00AA43C8"/>
    <w:rsid w:val="00AC763A"/>
    <w:rsid w:val="00AF1EAA"/>
    <w:rsid w:val="00B43D27"/>
    <w:rsid w:val="00B86499"/>
    <w:rsid w:val="00BF5C20"/>
    <w:rsid w:val="00BF6C92"/>
    <w:rsid w:val="00C40428"/>
    <w:rsid w:val="00C95612"/>
    <w:rsid w:val="00CA6BF6"/>
    <w:rsid w:val="00D07AFB"/>
    <w:rsid w:val="00D606D0"/>
    <w:rsid w:val="00D77C70"/>
    <w:rsid w:val="00DA15C5"/>
    <w:rsid w:val="00DD0C58"/>
    <w:rsid w:val="00EC3528"/>
    <w:rsid w:val="00ED7965"/>
    <w:rsid w:val="00FB2D35"/>
    <w:rsid w:val="00FC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000" strokecolor="none"/>
    </o:shapedefaults>
    <o:shapelayout v:ext="edit">
      <o:idmap v:ext="edit" data="1"/>
      <o:rules v:ext="edit">
        <o:r id="V:Rule1" type="callout" idref="#_x0000_s1126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F"/>
  </w:style>
  <w:style w:type="paragraph" w:styleId="Heading1">
    <w:name w:val="heading 1"/>
    <w:basedOn w:val="Normal"/>
    <w:next w:val="Normal"/>
    <w:link w:val="Heading1Char"/>
    <w:uiPriority w:val="9"/>
    <w:qFormat/>
    <w:rsid w:val="00555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D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6D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5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6">
    <w:name w:val="Light Grid Accent 6"/>
    <w:basedOn w:val="TableNormal"/>
    <w:uiPriority w:val="62"/>
    <w:rsid w:val="006D0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4232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C95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DD0C5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spreadsheet/ccc?key=0AnKaL6lqusFSdFhvbWNYNklING42UEpNSHVCTk9CZ1E&amp;authkey=CICZjZED&amp;authkey=CICZjZ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lubs.uci.edu/circlek/SSB_calendar.php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cicircle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5AA10-55B9-499C-A465-674EDDB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Shortman</cp:lastModifiedBy>
  <cp:revision>3</cp:revision>
  <cp:lastPrinted>2012-10-02T09:48:00Z</cp:lastPrinted>
  <dcterms:created xsi:type="dcterms:W3CDTF">2012-10-13T23:42:00Z</dcterms:created>
  <dcterms:modified xsi:type="dcterms:W3CDTF">2012-10-13T23:43:00Z</dcterms:modified>
</cp:coreProperties>
</file>